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35E08122" w:rsidR="00DF4FD8" w:rsidRPr="002E58E1" w:rsidRDefault="00BD4D7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7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43F69D1" w:rsidR="00150E46" w:rsidRPr="00012AA2" w:rsidRDefault="00BD4D7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71E0A26" w:rsidR="00150E46" w:rsidRPr="00927C1B" w:rsidRDefault="00BD4D7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7B05053" w:rsidR="00150E46" w:rsidRPr="00927C1B" w:rsidRDefault="00BD4D7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A6C2349" w:rsidR="00150E46" w:rsidRPr="00927C1B" w:rsidRDefault="00BD4D7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04ACC33" w:rsidR="00150E46" w:rsidRPr="00927C1B" w:rsidRDefault="00BD4D7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18E913B" w:rsidR="00150E46" w:rsidRPr="00927C1B" w:rsidRDefault="00BD4D7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FF6FABB" w:rsidR="00150E46" w:rsidRPr="00927C1B" w:rsidRDefault="00BD4D7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C6981C" w:rsidR="00150E46" w:rsidRPr="00927C1B" w:rsidRDefault="00BD4D7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C6D6F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7324F0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00E6BF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451301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9AF774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B8038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2E42E3" w:rsidR="00324982" w:rsidRPr="004B120E" w:rsidRDefault="00BD4D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FC6608B" w:rsidR="00324982" w:rsidRPr="004B120E" w:rsidRDefault="00BD4D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38B08C6" w:rsidR="00324982" w:rsidRPr="004B120E" w:rsidRDefault="00BD4D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F6604FC" w:rsidR="00324982" w:rsidRPr="004B120E" w:rsidRDefault="00BD4D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8B8A16" w:rsidR="00324982" w:rsidRPr="004B120E" w:rsidRDefault="00BD4D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0B0FD3F" w:rsidR="00324982" w:rsidRPr="004B120E" w:rsidRDefault="00BD4D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6B8BDE0" w:rsidR="00324982" w:rsidRPr="004B120E" w:rsidRDefault="00BD4D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DD94319" w:rsidR="00324982" w:rsidRPr="004B120E" w:rsidRDefault="00BD4D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B32B2A0" w:rsidR="00324982" w:rsidRPr="004B120E" w:rsidRDefault="00BD4D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A2F8405" w:rsidR="00324982" w:rsidRPr="004B120E" w:rsidRDefault="00BD4D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718AEF7" w:rsidR="00324982" w:rsidRPr="004B120E" w:rsidRDefault="00BD4D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0C4CF9F" w:rsidR="00324982" w:rsidRPr="004B120E" w:rsidRDefault="00BD4D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4FF1D45" w:rsidR="00324982" w:rsidRPr="004B120E" w:rsidRDefault="00BD4D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86AADDF" w:rsidR="00324982" w:rsidRPr="004B120E" w:rsidRDefault="00BD4D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838663" w:rsidR="00324982" w:rsidRPr="004B120E" w:rsidRDefault="00BD4D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90DE00C" w:rsidR="00324982" w:rsidRPr="004B120E" w:rsidRDefault="00BD4D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64FA433" w:rsidR="00324982" w:rsidRPr="004B120E" w:rsidRDefault="00BD4D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8CB3299" w:rsidR="00324982" w:rsidRPr="004B120E" w:rsidRDefault="00BD4D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DFE2638" w:rsidR="00324982" w:rsidRPr="004B120E" w:rsidRDefault="00BD4D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2A76C97" w:rsidR="00324982" w:rsidRPr="004B120E" w:rsidRDefault="00BD4D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B5A394" w:rsidR="00324982" w:rsidRPr="004B120E" w:rsidRDefault="00BD4D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CE151B9" w:rsidR="00324982" w:rsidRPr="004B120E" w:rsidRDefault="00BD4D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2062D08" w:rsidR="00324982" w:rsidRPr="004B120E" w:rsidRDefault="00BD4D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0B34464" w:rsidR="00324982" w:rsidRPr="004B120E" w:rsidRDefault="00BD4D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D4C8BA" w:rsidR="00324982" w:rsidRPr="004B120E" w:rsidRDefault="00BD4D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183AEE3" w:rsidR="00324982" w:rsidRPr="004B120E" w:rsidRDefault="00BD4D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2F0D674" w:rsidR="00324982" w:rsidRPr="004B120E" w:rsidRDefault="00BD4D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3DFEF27" w:rsidR="00324982" w:rsidRPr="004B120E" w:rsidRDefault="00BD4D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50C9093" w:rsidR="00324982" w:rsidRPr="004B120E" w:rsidRDefault="00BD4D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D6116B7" w:rsidR="00324982" w:rsidRPr="004B120E" w:rsidRDefault="00BD4D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0315A84" w:rsidR="00324982" w:rsidRPr="004B120E" w:rsidRDefault="00BD4D7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06A324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5187E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7AF5F8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DEFDA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359939D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D4D77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179 Calendar</dc:title>
  <dc:subject>Free printable May 2179 Calendar</dc:subject>
  <dc:creator>General Blue Corporation</dc:creator>
  <keywords>May 2179 Calendar Printable, Easy to Customize</keywords>
  <dc:description/>
  <dcterms:created xsi:type="dcterms:W3CDTF">2019-12-12T15:31:00.0000000Z</dcterms:created>
  <dcterms:modified xsi:type="dcterms:W3CDTF">2023-05-28T05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